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220" w:rsidRPr="00960651" w:rsidRDefault="00617220" w:rsidP="00617220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617220" w:rsidRPr="00960651" w:rsidRDefault="00D76FD8" w:rsidP="00617220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 ՀԱՄԱՁԱՅՆԱԳՐԵՐՈՎ ԳՆՈՒՄ ԿԱՏԱՐԵԼՈՒ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617220" w:rsidRPr="00960651" w:rsidRDefault="00617220" w:rsidP="00D76FD8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617220" w:rsidRPr="00960651" w:rsidRDefault="00617220" w:rsidP="00D76FD8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>16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E17EF7">
        <w:rPr>
          <w:rFonts w:ascii="GHEA Grapalat" w:hAnsi="GHEA Grapalat"/>
          <w:b w:val="0"/>
          <w:sz w:val="20"/>
          <w:lang w:val="af-ZA"/>
        </w:rPr>
        <w:t>մարտի 29</w:t>
      </w:r>
      <w:r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852C18">
        <w:rPr>
          <w:rFonts w:ascii="GHEA Grapalat" w:hAnsi="GHEA Grapalat"/>
          <w:b w:val="0"/>
          <w:sz w:val="20"/>
          <w:lang w:val="af-ZA"/>
        </w:rPr>
        <w:t>2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 xml:space="preserve">և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617220" w:rsidRPr="00960651" w:rsidRDefault="00617220" w:rsidP="00D76FD8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617220" w:rsidRPr="00960651" w:rsidRDefault="00617220" w:rsidP="00617220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617220" w:rsidRPr="00960651" w:rsidRDefault="00617220" w:rsidP="00617220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ՇՀ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7220">
        <w:rPr>
          <w:rFonts w:ascii="GHEA Grapalat" w:hAnsi="GHEA Grapalat"/>
          <w:sz w:val="24"/>
          <w:szCs w:val="24"/>
        </w:rPr>
        <w:t>«ՔՆ-ՇՀ</w:t>
      </w:r>
      <w:r w:rsidR="00E17EF7">
        <w:rPr>
          <w:rFonts w:ascii="GHEA Grapalat" w:hAnsi="GHEA Grapalat"/>
          <w:sz w:val="24"/>
          <w:szCs w:val="24"/>
        </w:rPr>
        <w:t>ԱՇ</w:t>
      </w:r>
      <w:r w:rsidRPr="00617220">
        <w:rPr>
          <w:rFonts w:ascii="GHEA Grapalat" w:hAnsi="GHEA Grapalat"/>
          <w:sz w:val="24"/>
          <w:szCs w:val="24"/>
        </w:rPr>
        <w:t>ՁԲ-1</w:t>
      </w:r>
      <w:r w:rsidR="00D84C1A">
        <w:rPr>
          <w:rFonts w:ascii="GHEA Grapalat" w:hAnsi="GHEA Grapalat"/>
          <w:sz w:val="24"/>
          <w:szCs w:val="24"/>
        </w:rPr>
        <w:t>6</w:t>
      </w:r>
      <w:r w:rsidRPr="00617220">
        <w:rPr>
          <w:rFonts w:ascii="GHEA Grapalat" w:hAnsi="GHEA Grapalat"/>
          <w:sz w:val="24"/>
          <w:szCs w:val="24"/>
        </w:rPr>
        <w:t>/1»</w:t>
      </w: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76FD8">
        <w:rPr>
          <w:rFonts w:ascii="GHEA Grapalat" w:hAnsi="GHEA Grapalat"/>
          <w:sz w:val="20"/>
          <w:lang w:val="af-ZA"/>
        </w:rPr>
        <w:t>ՀՀ  քաղաքաշինության նախարարությունը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>
        <w:rPr>
          <w:rFonts w:ascii="GHEA Grapalat" w:hAnsi="GHEA Grapalat"/>
          <w:sz w:val="20"/>
          <w:lang w:val="af-ZA"/>
        </w:rPr>
        <w:t>ք. Երևան, Կառավարական տուն 3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 w:rsidR="00D76FD8"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 w:rsidRPr="00D76FD8">
        <w:rPr>
          <w:rFonts w:ascii="GHEA Grapalat" w:hAnsi="GHEA Grapalat" w:cs="Sylfaen"/>
          <w:sz w:val="20"/>
          <w:lang w:val="af-ZA"/>
        </w:rPr>
        <w:t>«ՔՆ-ՇՀ</w:t>
      </w:r>
      <w:r w:rsidR="00E17EF7">
        <w:rPr>
          <w:rFonts w:ascii="GHEA Grapalat" w:hAnsi="GHEA Grapalat" w:cs="Sylfaen"/>
          <w:sz w:val="20"/>
          <w:lang w:val="af-ZA"/>
        </w:rPr>
        <w:t>ԱՇ</w:t>
      </w:r>
      <w:r w:rsidR="00D76FD8" w:rsidRPr="00D76FD8">
        <w:rPr>
          <w:rFonts w:ascii="GHEA Grapalat" w:hAnsi="GHEA Grapalat" w:cs="Sylfaen"/>
          <w:sz w:val="20"/>
          <w:lang w:val="af-ZA"/>
        </w:rPr>
        <w:t>ՁԲ-1</w:t>
      </w:r>
      <w:r w:rsidR="00D84C1A">
        <w:rPr>
          <w:rFonts w:ascii="GHEA Grapalat" w:hAnsi="GHEA Grapalat" w:cs="Sylfaen"/>
          <w:sz w:val="20"/>
          <w:lang w:val="af-ZA"/>
        </w:rPr>
        <w:t>6/1</w:t>
      </w:r>
      <w:r w:rsidR="00D76FD8" w:rsidRPr="00D76FD8">
        <w:rPr>
          <w:rFonts w:ascii="GHEA Grapalat" w:hAnsi="GHEA Grapalat" w:cs="Sylfaen"/>
          <w:sz w:val="20"/>
          <w:lang w:val="af-ZA"/>
        </w:rPr>
        <w:t>»</w:t>
      </w:r>
      <w:r w:rsidRPr="00D76FD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>
        <w:rPr>
          <w:rFonts w:ascii="GHEA Grapalat" w:hAnsi="GHEA Grapalat"/>
          <w:sz w:val="20"/>
          <w:lang w:val="af-ZA"/>
        </w:rPr>
        <w:t>Շ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17220" w:rsidRPr="00960651" w:rsidRDefault="00617220" w:rsidP="003A35D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D76FD8">
        <w:rPr>
          <w:rFonts w:ascii="GHEA Grapalat" w:hAnsi="GHEA Grapalat"/>
          <w:sz w:val="20"/>
          <w:lang w:val="af-ZA"/>
        </w:rPr>
        <w:t>16 թ</w:t>
      </w:r>
      <w:r w:rsidRPr="00960651">
        <w:rPr>
          <w:rFonts w:ascii="GHEA Grapalat" w:hAnsi="GHEA Grapalat" w:cs="Sylfaen"/>
          <w:sz w:val="20"/>
          <w:lang w:val="af-ZA"/>
        </w:rPr>
        <w:t>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17EF7">
        <w:rPr>
          <w:rFonts w:ascii="GHEA Grapalat" w:hAnsi="GHEA Grapalat"/>
          <w:sz w:val="20"/>
          <w:lang w:val="af-ZA"/>
        </w:rPr>
        <w:t>մ</w:t>
      </w:r>
      <w:r w:rsidR="00D84C1A">
        <w:rPr>
          <w:rFonts w:ascii="GHEA Grapalat" w:hAnsi="GHEA Grapalat"/>
          <w:sz w:val="20"/>
          <w:lang w:val="af-ZA"/>
        </w:rPr>
        <w:t>ար</w:t>
      </w:r>
      <w:r w:rsidR="00E17EF7">
        <w:rPr>
          <w:rFonts w:ascii="GHEA Grapalat" w:hAnsi="GHEA Grapalat"/>
          <w:sz w:val="20"/>
          <w:lang w:val="af-ZA"/>
        </w:rPr>
        <w:t>տ</w:t>
      </w:r>
      <w:r w:rsidR="00D84C1A">
        <w:rPr>
          <w:rFonts w:ascii="GHEA Grapalat" w:hAnsi="GHEA Grapalat"/>
          <w:sz w:val="20"/>
          <w:lang w:val="af-ZA"/>
        </w:rPr>
        <w:t xml:space="preserve">ի </w:t>
      </w:r>
      <w:r w:rsidR="00E17EF7">
        <w:rPr>
          <w:rFonts w:ascii="GHEA Grapalat" w:hAnsi="GHEA Grapalat"/>
          <w:sz w:val="20"/>
          <w:lang w:val="af-ZA"/>
        </w:rPr>
        <w:t>29</w:t>
      </w:r>
      <w:r w:rsidR="00D84C1A" w:rsidRPr="00960651">
        <w:rPr>
          <w:rFonts w:ascii="GHEA Grapalat" w:hAnsi="GHEA Grapalat"/>
          <w:sz w:val="20"/>
          <w:lang w:val="af-ZA"/>
        </w:rPr>
        <w:t>-</w:t>
      </w:r>
      <w:r w:rsidR="00D84C1A" w:rsidRPr="00960651">
        <w:rPr>
          <w:rFonts w:ascii="GHEA Grapalat" w:hAnsi="GHEA Grapalat" w:cs="Sylfaen"/>
          <w:sz w:val="20"/>
          <w:lang w:val="af-ZA"/>
        </w:rPr>
        <w:t>ի</w:t>
      </w:r>
      <w:r w:rsidR="00D84C1A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17EF7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52C18">
        <w:rPr>
          <w:rFonts w:ascii="GHEA Grapalat" w:hAnsi="GHEA Grapalat" w:cs="Sylfaen"/>
          <w:sz w:val="20"/>
          <w:lang w:val="af-ZA"/>
        </w:rPr>
        <w:t>մասնակ</w:t>
      </w:r>
      <w:r w:rsidRPr="00960651">
        <w:rPr>
          <w:rFonts w:ascii="GHEA Grapalat" w:hAnsi="GHEA Grapalat" w:cs="Sylfaen"/>
          <w:sz w:val="20"/>
          <w:lang w:val="af-ZA"/>
        </w:rPr>
        <w:t>ց</w:t>
      </w:r>
      <w:r w:rsidR="00852C18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="00D76FD8">
        <w:rPr>
          <w:rFonts w:ascii="GHEA Grapalat" w:hAnsi="GHEA Grapalat" w:cs="Arial Armenian"/>
          <w:sz w:val="20"/>
          <w:lang w:val="af-ZA"/>
        </w:rPr>
        <w:t>,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>
        <w:rPr>
          <w:rFonts w:ascii="GHEA Grapalat" w:hAnsi="GHEA Grapalat" w:cs="Sylfaen"/>
          <w:sz w:val="20"/>
          <w:lang w:val="af-ZA"/>
        </w:rPr>
        <w:t>հ</w:t>
      </w:r>
      <w:r w:rsidRPr="00960651">
        <w:rPr>
          <w:rFonts w:ascii="GHEA Grapalat" w:hAnsi="GHEA Grapalat" w:cs="Sylfaen"/>
          <w:sz w:val="20"/>
          <w:lang w:val="af-ZA"/>
        </w:rPr>
        <w:t>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822067">
        <w:rPr>
          <w:rFonts w:ascii="GHEA Grapalat" w:hAnsi="GHEA Grapalat" w:cs="Sylfaen"/>
          <w:sz w:val="20"/>
          <w:lang w:val="af-ZA"/>
        </w:rPr>
        <w:t>`</w:t>
      </w:r>
      <w:r w:rsidR="00D76FD8">
        <w:rPr>
          <w:rFonts w:ascii="GHEA Grapalat" w:hAnsi="GHEA Grapalat"/>
          <w:sz w:val="20"/>
          <w:lang w:val="af-ZA"/>
        </w:rPr>
        <w:t xml:space="preserve"> </w:t>
      </w:r>
    </w:p>
    <w:p w:rsidR="00822067" w:rsidRDefault="00617220" w:rsidP="00822067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446C5" w:rsidRPr="00605579" w:rsidRDefault="00822067" w:rsidP="001446C5">
      <w:pPr>
        <w:rPr>
          <w:rFonts w:ascii="GHEA Grapalat" w:hAnsi="GHEA Grapalat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446C5" w:rsidRPr="001446C5">
        <w:rPr>
          <w:rFonts w:ascii="GHEA Grapalat" w:hAnsi="GHEA Grapalat" w:cs="Sylfaen"/>
          <w:b/>
          <w:sz w:val="20"/>
          <w:lang w:val="af-ZA"/>
        </w:rPr>
        <w:t>Բացիկ ծրարո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17220" w:rsidRPr="00960651" w:rsidTr="003A35D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17220" w:rsidRPr="00960651" w:rsidTr="003A35D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17220" w:rsidRPr="00960651" w:rsidRDefault="00B5095A" w:rsidP="008D086D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Անտարե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17220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A71B0" w:rsidRPr="00960651" w:rsidTr="003A35D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71B0" w:rsidRPr="00960651" w:rsidRDefault="00FA71B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71B0" w:rsidRDefault="00FA71B0" w:rsidP="008D086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Արման Ասմանգուլյան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71B0" w:rsidRPr="00960651" w:rsidRDefault="00FA71B0" w:rsidP="00625E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71B0" w:rsidRPr="00960651" w:rsidRDefault="00FA71B0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71B0" w:rsidRPr="00960651" w:rsidRDefault="00FA71B0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A71B0" w:rsidRPr="00960651" w:rsidTr="003A35D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71B0" w:rsidRPr="00960651" w:rsidRDefault="00FA71B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71B0" w:rsidRDefault="00FA71B0" w:rsidP="008D086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Լեգալ Պլյու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71B0" w:rsidRDefault="00FA71B0" w:rsidP="00625E2E">
            <w:pPr>
              <w:jc w:val="center"/>
            </w:pPr>
            <w:r w:rsidRPr="00F00DE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71B0" w:rsidRPr="00960651" w:rsidRDefault="00FA71B0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71B0" w:rsidRPr="00960651" w:rsidRDefault="00FA71B0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A71B0" w:rsidRPr="00960651" w:rsidTr="003A35D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71B0" w:rsidRPr="00960651" w:rsidRDefault="00FA71B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71B0" w:rsidRDefault="00FA71B0" w:rsidP="008D086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Միսմ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71B0" w:rsidRDefault="00FA71B0" w:rsidP="00625E2E">
            <w:pPr>
              <w:jc w:val="center"/>
            </w:pPr>
            <w:r w:rsidRPr="00F00DE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71B0" w:rsidRPr="00960651" w:rsidRDefault="00FA71B0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71B0" w:rsidRPr="00960651" w:rsidRDefault="00FA71B0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A71B0" w:rsidRPr="00960651" w:rsidTr="003A35D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71B0" w:rsidRPr="00960651" w:rsidRDefault="00FA71B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71B0" w:rsidRDefault="00FA71B0" w:rsidP="008D086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Թասկ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71B0" w:rsidRPr="00960651" w:rsidRDefault="00FA71B0" w:rsidP="00625E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71B0" w:rsidRPr="00960651" w:rsidRDefault="00FA71B0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71B0" w:rsidRPr="00960651" w:rsidRDefault="00FA71B0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A71B0" w:rsidRPr="00960651" w:rsidTr="003A35D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71B0" w:rsidRDefault="00FA71B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71B0" w:rsidRDefault="00D30C66" w:rsidP="008D086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Պրինտ Ռեփաբլիք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71B0" w:rsidRPr="00960651" w:rsidRDefault="00FA71B0" w:rsidP="00625E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A71B0" w:rsidRPr="00960651" w:rsidRDefault="00A2169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71B0" w:rsidRPr="00960651" w:rsidRDefault="00A2169D" w:rsidP="001947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Հայտ</w:t>
            </w:r>
            <w:r w:rsidR="00194710">
              <w:rPr>
                <w:rFonts w:ascii="GHEA Grapalat" w:hAnsi="GHEA Grapalat"/>
                <w:sz w:val="20"/>
                <w:lang w:val="af-ZA"/>
              </w:rPr>
              <w:t>ի սկանավորված փաստաթղթեր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կցված չ</w:t>
            </w:r>
            <w:r w:rsidR="00194710">
              <w:rPr>
                <w:rFonts w:ascii="GHEA Grapalat" w:hAnsi="GHEA Grapalat"/>
                <w:sz w:val="20"/>
                <w:lang w:val="af-ZA"/>
              </w:rPr>
              <w:t>են</w:t>
            </w:r>
          </w:p>
        </w:tc>
      </w:tr>
    </w:tbl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8"/>
        <w:gridCol w:w="1947"/>
        <w:gridCol w:w="1259"/>
        <w:gridCol w:w="1784"/>
      </w:tblGrid>
      <w:tr w:rsidR="00617220" w:rsidRPr="00960651" w:rsidTr="0039787C">
        <w:trPr>
          <w:trHeight w:val="640"/>
        </w:trPr>
        <w:tc>
          <w:tcPr>
            <w:tcW w:w="1778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17220" w:rsidRPr="00960651" w:rsidRDefault="00617220" w:rsidP="00315A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315AD7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D3DFE" w:rsidRPr="00960651" w:rsidTr="0039787C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8D3DFE" w:rsidRPr="00960651" w:rsidRDefault="008D3DFE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8D3DFE" w:rsidRPr="00960651" w:rsidRDefault="008D3DFE" w:rsidP="00830324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Անտարես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D3DFE" w:rsidRPr="00960651" w:rsidRDefault="008D3DFE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8D3DFE" w:rsidRPr="0039787C" w:rsidRDefault="008D3DFE" w:rsidP="009261D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82</w:t>
            </w:r>
            <w:r w:rsidR="002F700A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>500</w:t>
            </w:r>
          </w:p>
        </w:tc>
      </w:tr>
      <w:tr w:rsidR="008D3DFE" w:rsidRPr="00960651" w:rsidTr="0039787C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8D3DFE" w:rsidRPr="00960651" w:rsidRDefault="008D3DFE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8D3DFE" w:rsidRDefault="008D3DFE" w:rsidP="00830324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Արման Ասմանգուլյա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D3DFE" w:rsidRPr="00960651" w:rsidRDefault="008D3DFE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8D3DFE" w:rsidRDefault="008D3DFE" w:rsidP="009261D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05</w:t>
            </w:r>
            <w:r w:rsidR="002F700A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>000</w:t>
            </w:r>
          </w:p>
        </w:tc>
      </w:tr>
      <w:tr w:rsidR="008D3DFE" w:rsidRPr="00960651" w:rsidTr="0039787C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8D3DFE" w:rsidRPr="00960651" w:rsidRDefault="008D3DFE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8D3DFE" w:rsidRDefault="008D3DFE" w:rsidP="00830324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Լեգալ Պլյուս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D3DFE" w:rsidRPr="00960651" w:rsidRDefault="008D3DFE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D3DFE" w:rsidRDefault="008D3DFE" w:rsidP="009261D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99</w:t>
            </w:r>
            <w:r w:rsidR="002F700A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>800</w:t>
            </w:r>
          </w:p>
        </w:tc>
      </w:tr>
      <w:tr w:rsidR="008D3DFE" w:rsidRPr="00960651" w:rsidTr="0039787C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8D3DFE" w:rsidRPr="00960651" w:rsidRDefault="008D3DFE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8D3DFE" w:rsidRDefault="008D3DFE" w:rsidP="00830324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Միսմա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D3DFE" w:rsidRPr="00960651" w:rsidRDefault="008D3DFE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8D3DFE" w:rsidRDefault="008D3DFE" w:rsidP="009261D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78</w:t>
            </w:r>
            <w:r w:rsidR="002F700A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>550</w:t>
            </w:r>
          </w:p>
        </w:tc>
      </w:tr>
      <w:tr w:rsidR="008D3DFE" w:rsidRPr="00960651" w:rsidTr="0039787C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8D3DFE" w:rsidRPr="00960651" w:rsidRDefault="008D3DFE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8D3DFE" w:rsidRDefault="008D3DFE" w:rsidP="00830324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Թասկ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D3DFE" w:rsidRPr="00960651" w:rsidRDefault="008D3DFE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8D3DFE" w:rsidRDefault="008D3DFE" w:rsidP="009261D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70</w:t>
            </w:r>
            <w:r w:rsidR="002F700A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>000</w:t>
            </w:r>
          </w:p>
        </w:tc>
      </w:tr>
    </w:tbl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A35DD">
        <w:rPr>
          <w:rFonts w:ascii="GHEA Grapalat" w:hAnsi="GHEA Grapalat"/>
          <w:sz w:val="20"/>
          <w:lang w:val="af-ZA"/>
        </w:rPr>
        <w:t>հրավերին համապատասխանող հայտ և նվազագույն գնային առաջարկ ներկայացրած մասնակից:</w:t>
      </w:r>
    </w:p>
    <w:p w:rsidR="00B86470" w:rsidRPr="00B62839" w:rsidRDefault="00B86470" w:rsidP="00B8647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62839">
        <w:rPr>
          <w:rFonts w:ascii="GHEA Grapalat" w:hAnsi="GHEA Grapalat"/>
          <w:sz w:val="20"/>
          <w:lang w:val="af-ZA"/>
        </w:rPr>
        <w:t>“</w:t>
      </w:r>
      <w:r w:rsidRPr="00B62839">
        <w:rPr>
          <w:rFonts w:ascii="GHEA Grapalat" w:hAnsi="GHEA Grapalat" w:cs="Sylfaen"/>
          <w:sz w:val="20"/>
          <w:lang w:val="af-ZA"/>
        </w:rPr>
        <w:t>Գնումների</w:t>
      </w:r>
      <w:r w:rsidRPr="00B62839">
        <w:rPr>
          <w:rFonts w:ascii="GHEA Grapalat" w:hAnsi="GHEA Grapalat"/>
          <w:sz w:val="20"/>
          <w:lang w:val="af-ZA"/>
        </w:rPr>
        <w:t xml:space="preserve"> </w:t>
      </w:r>
      <w:r w:rsidRPr="00B62839">
        <w:rPr>
          <w:rFonts w:ascii="GHEA Grapalat" w:hAnsi="GHEA Grapalat" w:cs="Sylfaen"/>
          <w:sz w:val="20"/>
          <w:lang w:val="af-ZA"/>
        </w:rPr>
        <w:t>մասին</w:t>
      </w:r>
      <w:r w:rsidRPr="00B62839">
        <w:rPr>
          <w:rFonts w:ascii="GHEA Grapalat" w:hAnsi="GHEA Grapalat"/>
          <w:sz w:val="20"/>
          <w:lang w:val="af-ZA"/>
        </w:rPr>
        <w:t xml:space="preserve">” </w:t>
      </w:r>
      <w:r w:rsidRPr="00B62839">
        <w:rPr>
          <w:rFonts w:ascii="GHEA Grapalat" w:hAnsi="GHEA Grapalat" w:cs="Sylfaen"/>
          <w:sz w:val="20"/>
          <w:lang w:val="af-ZA"/>
        </w:rPr>
        <w:t>ՀՀ</w:t>
      </w:r>
      <w:r w:rsidRPr="00B62839">
        <w:rPr>
          <w:rFonts w:ascii="GHEA Grapalat" w:hAnsi="GHEA Grapalat"/>
          <w:sz w:val="20"/>
          <w:lang w:val="af-ZA"/>
        </w:rPr>
        <w:t xml:space="preserve"> </w:t>
      </w:r>
      <w:r w:rsidRPr="00B62839">
        <w:rPr>
          <w:rFonts w:ascii="GHEA Grapalat" w:hAnsi="GHEA Grapalat" w:cs="Sylfaen"/>
          <w:sz w:val="20"/>
          <w:lang w:val="af-ZA"/>
        </w:rPr>
        <w:t>օրենքի</w:t>
      </w:r>
      <w:r w:rsidRPr="00B62839">
        <w:rPr>
          <w:rFonts w:ascii="GHEA Grapalat" w:hAnsi="GHEA Grapalat"/>
          <w:sz w:val="20"/>
          <w:lang w:val="af-ZA"/>
        </w:rPr>
        <w:t xml:space="preserve"> 9-</w:t>
      </w:r>
      <w:r w:rsidRPr="00B62839">
        <w:rPr>
          <w:rFonts w:ascii="GHEA Grapalat" w:hAnsi="GHEA Grapalat" w:cs="Sylfaen"/>
          <w:sz w:val="20"/>
          <w:lang w:val="af-ZA"/>
        </w:rPr>
        <w:t>րդ</w:t>
      </w:r>
      <w:r w:rsidRPr="00B62839">
        <w:rPr>
          <w:rFonts w:ascii="GHEA Grapalat" w:hAnsi="GHEA Grapalat"/>
          <w:sz w:val="20"/>
          <w:lang w:val="af-ZA"/>
        </w:rPr>
        <w:t xml:space="preserve"> </w:t>
      </w:r>
      <w:r w:rsidRPr="00B62839">
        <w:rPr>
          <w:rFonts w:ascii="GHEA Grapalat" w:hAnsi="GHEA Grapalat" w:cs="Sylfaen"/>
          <w:sz w:val="20"/>
          <w:lang w:val="af-ZA"/>
        </w:rPr>
        <w:t>հոդվածի</w:t>
      </w:r>
      <w:r w:rsidRPr="00B62839">
        <w:rPr>
          <w:rFonts w:ascii="GHEA Grapalat" w:hAnsi="GHEA Grapalat"/>
          <w:sz w:val="20"/>
          <w:lang w:val="af-ZA"/>
        </w:rPr>
        <w:t xml:space="preserve"> </w:t>
      </w:r>
      <w:r w:rsidRPr="00B62839">
        <w:rPr>
          <w:rFonts w:ascii="GHEA Grapalat" w:hAnsi="GHEA Grapalat" w:cs="Sylfaen"/>
          <w:sz w:val="20"/>
          <w:lang w:val="af-ZA"/>
        </w:rPr>
        <w:t>համաձայն</w:t>
      </w:r>
      <w:r w:rsidRPr="00B62839">
        <w:rPr>
          <w:rFonts w:ascii="GHEA Grapalat" w:hAnsi="GHEA Grapalat"/>
          <w:sz w:val="20"/>
          <w:lang w:val="af-ZA"/>
        </w:rPr>
        <w:t xml:space="preserve">` </w:t>
      </w:r>
      <w:r w:rsidRPr="00B62839">
        <w:rPr>
          <w:rFonts w:ascii="GHEA Grapalat" w:hAnsi="GHEA Grapalat" w:cs="Sylfaen"/>
          <w:sz w:val="20"/>
          <w:lang w:val="af-ZA"/>
        </w:rPr>
        <w:t>անգործության</w:t>
      </w:r>
      <w:r w:rsidRPr="00B62839">
        <w:rPr>
          <w:rFonts w:ascii="GHEA Grapalat" w:hAnsi="GHEA Grapalat"/>
          <w:sz w:val="20"/>
          <w:lang w:val="af-ZA"/>
        </w:rPr>
        <w:t xml:space="preserve"> </w:t>
      </w:r>
      <w:r w:rsidRPr="00B62839">
        <w:rPr>
          <w:rFonts w:ascii="GHEA Grapalat" w:hAnsi="GHEA Grapalat" w:cs="Sylfaen"/>
          <w:sz w:val="20"/>
          <w:lang w:val="af-ZA"/>
        </w:rPr>
        <w:t>ժամկետ</w:t>
      </w:r>
      <w:r w:rsidRPr="00B62839">
        <w:rPr>
          <w:rFonts w:ascii="GHEA Grapalat" w:hAnsi="GHEA Grapalat"/>
          <w:sz w:val="20"/>
          <w:lang w:val="af-ZA"/>
        </w:rPr>
        <w:t xml:space="preserve"> է </w:t>
      </w:r>
      <w:r w:rsidRPr="00B62839">
        <w:rPr>
          <w:rFonts w:ascii="GHEA Grapalat" w:hAnsi="GHEA Grapalat" w:cs="Sylfaen"/>
          <w:sz w:val="20"/>
          <w:lang w:val="af-ZA"/>
        </w:rPr>
        <w:t>սահմանվում սույն հայտարարությունը հրապարակվելու օրվան հաջորդող օրվանից մինչև 5-րդ օրացուցային օրը ներառյալ ընկած ժամանակահատվածը</w:t>
      </w:r>
      <w:r w:rsidRPr="00B62839">
        <w:rPr>
          <w:rFonts w:ascii="GHEA Grapalat" w:hAnsi="GHEA Grapalat" w:cs="Arial Armenian"/>
          <w:sz w:val="20"/>
          <w:lang w:val="af-ZA"/>
        </w:rPr>
        <w:t>։</w:t>
      </w:r>
    </w:p>
    <w:p w:rsidR="00B86470" w:rsidRPr="00315AD7" w:rsidRDefault="00B86470" w:rsidP="00B8647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70101">
        <w:rPr>
          <w:rFonts w:ascii="GHEA Grapalat" w:hAnsi="GHEA Grapalat" w:cs="Sylfaen"/>
          <w:sz w:val="20"/>
          <w:lang w:val="af-ZA"/>
        </w:rPr>
        <w:t>Ընտրված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մասնակիցների </w:t>
      </w:r>
      <w:r w:rsidRPr="00A70101">
        <w:rPr>
          <w:rFonts w:ascii="GHEA Grapalat" w:hAnsi="GHEA Grapalat"/>
          <w:sz w:val="20"/>
          <w:lang w:val="af-ZA"/>
        </w:rPr>
        <w:t xml:space="preserve">  </w:t>
      </w:r>
      <w:r w:rsidRPr="00A70101">
        <w:rPr>
          <w:rFonts w:ascii="GHEA Grapalat" w:hAnsi="GHEA Grapalat" w:cs="Sylfaen"/>
          <w:sz w:val="20"/>
          <w:lang w:val="af-ZA"/>
        </w:rPr>
        <w:t>հետ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 w:rsidRPr="00A70101">
        <w:rPr>
          <w:rFonts w:ascii="GHEA Grapalat" w:hAnsi="GHEA Grapalat" w:cs="Sylfaen"/>
          <w:sz w:val="20"/>
          <w:lang w:val="af-ZA"/>
        </w:rPr>
        <w:t>պայմանագր</w:t>
      </w:r>
      <w:r>
        <w:rPr>
          <w:rFonts w:ascii="GHEA Grapalat" w:hAnsi="GHEA Grapalat" w:cs="Sylfaen"/>
          <w:sz w:val="20"/>
          <w:lang w:val="af-ZA"/>
        </w:rPr>
        <w:t>եր</w:t>
      </w:r>
      <w:r w:rsidRPr="00A70101">
        <w:rPr>
          <w:rFonts w:ascii="GHEA Grapalat" w:hAnsi="GHEA Grapalat" w:cs="Sylfaen"/>
          <w:sz w:val="20"/>
          <w:lang w:val="af-ZA"/>
        </w:rPr>
        <w:t>ը</w:t>
      </w:r>
      <w:r w:rsidRPr="00A70101">
        <w:rPr>
          <w:rFonts w:ascii="GHEA Grapalat" w:hAnsi="GHEA Grapalat"/>
          <w:sz w:val="20"/>
          <w:lang w:val="af-ZA"/>
        </w:rPr>
        <w:t xml:space="preserve">  </w:t>
      </w:r>
      <w:r w:rsidRPr="00A70101">
        <w:rPr>
          <w:rFonts w:ascii="GHEA Grapalat" w:hAnsi="GHEA Grapalat" w:cs="Sylfaen"/>
          <w:sz w:val="20"/>
          <w:lang w:val="af-ZA"/>
        </w:rPr>
        <w:t>կնքվելու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 սույն հայտարարությամբ սահմանված անգործության ժամկետի ավարտից հետո:</w:t>
      </w: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A47EE">
        <w:rPr>
          <w:rFonts w:ascii="GHEA Grapalat" w:hAnsi="GHEA Grapalat"/>
          <w:sz w:val="20"/>
          <w:lang w:val="af-ZA"/>
        </w:rPr>
        <w:t>Ն.Մկրտչյան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A47EE">
        <w:rPr>
          <w:rFonts w:ascii="GHEA Grapalat" w:hAnsi="GHEA Grapalat"/>
          <w:sz w:val="20"/>
          <w:lang w:val="af-ZA"/>
        </w:rPr>
        <w:t>011 621 76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="000A47EE">
        <w:rPr>
          <w:rFonts w:ascii="GHEA Grapalat" w:hAnsi="GHEA Grapalat" w:cs="Sylfaen"/>
          <w:sz w:val="20"/>
          <w:lang w:val="af-ZA"/>
        </w:rPr>
        <w:t xml:space="preserve"> </w:t>
      </w:r>
      <w:r w:rsidR="000A47EE" w:rsidRPr="000A47EE">
        <w:rPr>
          <w:rFonts w:ascii="GHEA Grapalat" w:hAnsi="GHEA Grapalat"/>
          <w:sz w:val="20"/>
          <w:u w:val="single"/>
          <w:lang w:val="af-ZA"/>
        </w:rPr>
        <w:t>gnumner@minurban.am</w:t>
      </w:r>
    </w:p>
    <w:p w:rsidR="00617220" w:rsidRDefault="00617220" w:rsidP="00617220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0A47EE" w:rsidRPr="004C618F">
        <w:rPr>
          <w:rFonts w:ascii="GHEA Grapalat" w:hAnsi="GHEA Grapalat"/>
          <w:i w:val="0"/>
          <w:sz w:val="20"/>
          <w:u w:val="none"/>
          <w:lang w:val="af-ZA"/>
        </w:rPr>
        <w:t>ՀՀ քաղաքաշինության նախարարություն</w:t>
      </w:r>
    </w:p>
    <w:p w:rsidR="009C06E7" w:rsidRDefault="009C06E7"/>
    <w:sectPr w:rsidR="009C06E7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02D" w:rsidRDefault="00FC502D" w:rsidP="009B0FE2">
      <w:pPr>
        <w:spacing w:after="0" w:line="240" w:lineRule="auto"/>
      </w:pPr>
      <w:r>
        <w:separator/>
      </w:r>
    </w:p>
  </w:endnote>
  <w:endnote w:type="continuationSeparator" w:id="1">
    <w:p w:rsidR="00FC502D" w:rsidRDefault="00FC502D" w:rsidP="009B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6792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06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FC502D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6792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06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700A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947" w:rsidRDefault="00FC502D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C50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02D" w:rsidRDefault="00FC502D" w:rsidP="009B0FE2">
      <w:pPr>
        <w:spacing w:after="0" w:line="240" w:lineRule="auto"/>
      </w:pPr>
      <w:r>
        <w:separator/>
      </w:r>
    </w:p>
  </w:footnote>
  <w:footnote w:type="continuationSeparator" w:id="1">
    <w:p w:rsidR="00FC502D" w:rsidRDefault="00FC502D" w:rsidP="009B0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C50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C502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C502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7220"/>
    <w:rsid w:val="000078FF"/>
    <w:rsid w:val="00060D13"/>
    <w:rsid w:val="000A47EE"/>
    <w:rsid w:val="001446C5"/>
    <w:rsid w:val="00194710"/>
    <w:rsid w:val="001C0D8F"/>
    <w:rsid w:val="001C7547"/>
    <w:rsid w:val="00216707"/>
    <w:rsid w:val="00267EAE"/>
    <w:rsid w:val="002D573F"/>
    <w:rsid w:val="002E3FC8"/>
    <w:rsid w:val="002F700A"/>
    <w:rsid w:val="00305EBE"/>
    <w:rsid w:val="00315AD7"/>
    <w:rsid w:val="0035616E"/>
    <w:rsid w:val="003839A5"/>
    <w:rsid w:val="0039787C"/>
    <w:rsid w:val="003A35DD"/>
    <w:rsid w:val="003F69CC"/>
    <w:rsid w:val="004C618F"/>
    <w:rsid w:val="00564B28"/>
    <w:rsid w:val="0057074C"/>
    <w:rsid w:val="00586830"/>
    <w:rsid w:val="00617220"/>
    <w:rsid w:val="0064159C"/>
    <w:rsid w:val="0066147D"/>
    <w:rsid w:val="006C09A1"/>
    <w:rsid w:val="00753A7C"/>
    <w:rsid w:val="0077553F"/>
    <w:rsid w:val="0079785E"/>
    <w:rsid w:val="00814476"/>
    <w:rsid w:val="00822067"/>
    <w:rsid w:val="00830324"/>
    <w:rsid w:val="00852C18"/>
    <w:rsid w:val="00855C2E"/>
    <w:rsid w:val="00867922"/>
    <w:rsid w:val="00870F30"/>
    <w:rsid w:val="0088367B"/>
    <w:rsid w:val="008D086D"/>
    <w:rsid w:val="008D3DFE"/>
    <w:rsid w:val="009923FC"/>
    <w:rsid w:val="009B0FE2"/>
    <w:rsid w:val="009C06E7"/>
    <w:rsid w:val="009F0D3A"/>
    <w:rsid w:val="00A2169D"/>
    <w:rsid w:val="00A6531C"/>
    <w:rsid w:val="00A9734F"/>
    <w:rsid w:val="00AA0105"/>
    <w:rsid w:val="00AA7C44"/>
    <w:rsid w:val="00B333BE"/>
    <w:rsid w:val="00B36E06"/>
    <w:rsid w:val="00B5095A"/>
    <w:rsid w:val="00B65CEF"/>
    <w:rsid w:val="00B86470"/>
    <w:rsid w:val="00BF53FE"/>
    <w:rsid w:val="00C638D1"/>
    <w:rsid w:val="00C72442"/>
    <w:rsid w:val="00CE11A5"/>
    <w:rsid w:val="00CE1F54"/>
    <w:rsid w:val="00D30C66"/>
    <w:rsid w:val="00D34017"/>
    <w:rsid w:val="00D70BC5"/>
    <w:rsid w:val="00D76FD8"/>
    <w:rsid w:val="00D84C1A"/>
    <w:rsid w:val="00D86733"/>
    <w:rsid w:val="00DB3484"/>
    <w:rsid w:val="00E17EF7"/>
    <w:rsid w:val="00F77664"/>
    <w:rsid w:val="00FA71B0"/>
    <w:rsid w:val="00FC502D"/>
    <w:rsid w:val="00FD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FE2"/>
  </w:style>
  <w:style w:type="paragraph" w:styleId="Heading3">
    <w:name w:val="heading 3"/>
    <w:basedOn w:val="Normal"/>
    <w:next w:val="Normal"/>
    <w:link w:val="Heading3Char"/>
    <w:qFormat/>
    <w:rsid w:val="00617220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1722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617220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617220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6172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61722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617220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617220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617220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61722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617220"/>
  </w:style>
  <w:style w:type="paragraph" w:styleId="Footer">
    <w:name w:val="footer"/>
    <w:basedOn w:val="Normal"/>
    <w:link w:val="FooterChar"/>
    <w:rsid w:val="006172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617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A35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6795-34AF-4A39-A898-272FFE46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mkrtchyan</dc:creator>
  <cp:keywords/>
  <dc:description/>
  <cp:lastModifiedBy>n.mkrtchyan</cp:lastModifiedBy>
  <cp:revision>62</cp:revision>
  <dcterms:created xsi:type="dcterms:W3CDTF">2016-01-08T13:59:00Z</dcterms:created>
  <dcterms:modified xsi:type="dcterms:W3CDTF">2016-03-30T09:52:00Z</dcterms:modified>
</cp:coreProperties>
</file>